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Opća </w:t>
      </w:r>
      <w:r>
        <w:rPr>
          <w:b/>
        </w:rPr>
        <w:t>bolnica G</w:t>
      </w:r>
      <w:r w:rsidRPr="000C5A06">
        <w:rPr>
          <w:b/>
        </w:rPr>
        <w:t>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Kaniška</w:t>
      </w:r>
      <w:proofErr w:type="spellEnd"/>
      <w:r w:rsidRPr="000C5A06">
        <w:rPr>
          <w:b/>
        </w:rPr>
        <w:t xml:space="preserve"> 111</w:t>
      </w:r>
    </w:p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>53000 G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Ur</w:t>
      </w:r>
      <w:proofErr w:type="spellEnd"/>
      <w:r w:rsidRPr="000C5A06">
        <w:rPr>
          <w:b/>
        </w:rPr>
        <w:t>. broj: 2125/53</w:t>
      </w:r>
      <w:r w:rsidR="004B2509">
        <w:rPr>
          <w:b/>
        </w:rPr>
        <w:t>-708/20</w:t>
      </w:r>
    </w:p>
    <w:p w:rsidR="00884232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Gospić, </w:t>
      </w:r>
      <w:r w:rsidR="004B2509">
        <w:rPr>
          <w:b/>
        </w:rPr>
        <w:t>25.03.2020.</w:t>
      </w:r>
    </w:p>
    <w:p w:rsidR="002A43F6" w:rsidRPr="002A43F6" w:rsidRDefault="002A43F6" w:rsidP="002A43F6">
      <w:pPr>
        <w:contextualSpacing/>
        <w:mirrorIndents/>
        <w:rPr>
          <w:b/>
        </w:rPr>
      </w:pPr>
      <w:r w:rsidRPr="002A43F6">
        <w:rPr>
          <w:b/>
        </w:rPr>
        <w:t xml:space="preserve">Telefon: </w:t>
      </w:r>
      <w:r w:rsidR="004B2509">
        <w:rPr>
          <w:b/>
        </w:rPr>
        <w:t>091/257-9262</w:t>
      </w: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Default="00884232" w:rsidP="00884232">
      <w:pPr>
        <w:spacing w:after="0" w:line="240" w:lineRule="auto"/>
        <w:rPr>
          <w:rFonts w:ascii="Calibri" w:hAnsi="Calibri"/>
          <w:b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:rsidR="00884232" w:rsidRDefault="00884232" w:rsidP="004B2509">
      <w:pPr>
        <w:spacing w:after="0" w:line="240" w:lineRule="auto"/>
        <w:ind w:left="3540" w:firstLine="708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hAnsi="Calibri"/>
          <w:b/>
        </w:rPr>
        <w:t>Svi</w:t>
      </w:r>
      <w:r w:rsidR="00607979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zainteresirani</w:t>
      </w:r>
      <w:r w:rsidR="00A1721A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gospodarskim subjektim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Predmet: </w:t>
      </w:r>
      <w:r>
        <w:rPr>
          <w:rFonts w:ascii="Calibri" w:eastAsia="Times New Roman" w:hAnsi="Calibri" w:cs="Times New Roman"/>
          <w:bCs/>
          <w:color w:val="000000"/>
        </w:rPr>
        <w:t>Obavijest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  <w:t>Poštovani!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4B2509" w:rsidRDefault="00A1721A" w:rsidP="00884232">
      <w:pPr>
        <w:spacing w:after="0" w:line="240" w:lineRule="auto"/>
      </w:pP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Obavještavamo Vas da </w:t>
      </w:r>
      <w:r w:rsidR="004B2509">
        <w:t xml:space="preserve">je došlo do potrebe da se izmjeni troškovnik predmeta nabave:  Potrošni materijal za JIL, OHBP i Dječji odjel, te sukladno tome na web stranici </w:t>
      </w:r>
      <w:hyperlink r:id="rId5" w:history="1">
        <w:r w:rsidR="004B2509" w:rsidRPr="00E907CC">
          <w:rPr>
            <w:rStyle w:val="Hiperveza"/>
          </w:rPr>
          <w:t>www.obgospic.hr</w:t>
        </w:r>
      </w:hyperlink>
      <w:r w:rsidR="004B2509">
        <w:t xml:space="preserve"> možete pronaći novi.</w:t>
      </w:r>
    </w:p>
    <w:p w:rsidR="004B2509" w:rsidRDefault="004B2509" w:rsidP="00884232">
      <w:pPr>
        <w:spacing w:after="0" w:line="240" w:lineRule="auto"/>
      </w:pPr>
    </w:p>
    <w:p w:rsidR="004B2509" w:rsidRPr="004B2509" w:rsidRDefault="004B2509" w:rsidP="00884232">
      <w:pPr>
        <w:spacing w:after="0" w:line="240" w:lineRule="auto"/>
      </w:pPr>
      <w:r>
        <w:t>S poštovanjem,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607979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Služba nabave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       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 w:rsidR="004B2509">
        <w:rPr>
          <w:rFonts w:ascii="Calibri" w:eastAsia="Times New Roman" w:hAnsi="Calibri" w:cs="Times New Roman"/>
          <w:bCs/>
          <w:color w:val="000000"/>
        </w:rPr>
        <w:t xml:space="preserve">Katarina Zorić, </w:t>
      </w:r>
      <w:proofErr w:type="spellStart"/>
      <w:r w:rsidR="004B2509">
        <w:rPr>
          <w:rFonts w:ascii="Calibri" w:eastAsia="Times New Roman" w:hAnsi="Calibri" w:cs="Times New Roman"/>
          <w:bCs/>
          <w:color w:val="000000"/>
        </w:rPr>
        <w:t>bacc.oec</w:t>
      </w:r>
      <w:proofErr w:type="spellEnd"/>
      <w:r w:rsidR="004B2509">
        <w:rPr>
          <w:rFonts w:ascii="Calibri" w:eastAsia="Times New Roman" w:hAnsi="Calibri" w:cs="Times New Roman"/>
          <w:bCs/>
          <w:color w:val="000000"/>
        </w:rPr>
        <w:t>.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Pr="000C5A06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85288D" w:rsidRDefault="0085288D"/>
    <w:sectPr w:rsidR="0085288D" w:rsidSect="009A3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4232"/>
    <w:rsid w:val="002A43F6"/>
    <w:rsid w:val="004B2509"/>
    <w:rsid w:val="00607979"/>
    <w:rsid w:val="0085288D"/>
    <w:rsid w:val="00884232"/>
    <w:rsid w:val="009A3284"/>
    <w:rsid w:val="00A1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25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bgospi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D61-6ABE-4F83-B5A0-188B3D8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 Gospić</dc:creator>
  <cp:keywords/>
  <dc:description/>
  <cp:lastModifiedBy>Korisnik</cp:lastModifiedBy>
  <cp:revision>3</cp:revision>
  <dcterms:created xsi:type="dcterms:W3CDTF">2014-05-15T10:37:00Z</dcterms:created>
  <dcterms:modified xsi:type="dcterms:W3CDTF">2020-03-25T07:44:00Z</dcterms:modified>
</cp:coreProperties>
</file>